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93" w:rsidRDefault="00F952EC" w:rsidP="00106F6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 xml:space="preserve">様式第１号 </w:t>
      </w:r>
      <w:r w:rsidR="00123493" w:rsidRPr="00F952EC">
        <w:rPr>
          <w:rFonts w:ascii="ＭＳ 明朝" w:hAnsi="ＭＳ 明朝" w:cs="ＭＳ ゴシック" w:hint="eastAsia"/>
          <w:spacing w:val="20"/>
          <w:kern w:val="0"/>
          <w:sz w:val="24"/>
        </w:rPr>
        <w:t>(第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２</w:t>
      </w:r>
      <w:r w:rsidR="00123493" w:rsidRPr="00F952EC">
        <w:rPr>
          <w:rFonts w:ascii="ＭＳ 明朝" w:hAnsi="ＭＳ 明朝" w:cs="ＭＳ ゴシック" w:hint="eastAsia"/>
          <w:spacing w:val="20"/>
          <w:kern w:val="0"/>
          <w:sz w:val="24"/>
        </w:rPr>
        <w:t>条関係)</w:t>
      </w:r>
    </w:p>
    <w:p w:rsidR="007E4F25" w:rsidRDefault="007E4F25" w:rsidP="00106F6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123493" w:rsidRDefault="004C61CD" w:rsidP="00123493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寄附</w:t>
      </w:r>
      <w:r w:rsidR="00123493" w:rsidRPr="00F952EC">
        <w:rPr>
          <w:rFonts w:ascii="ＭＳ 明朝" w:hAnsi="ＭＳ 明朝" w:cs="ＭＳ ゴシック" w:hint="eastAsia"/>
          <w:spacing w:val="20"/>
          <w:kern w:val="0"/>
          <w:sz w:val="28"/>
          <w:szCs w:val="28"/>
        </w:rPr>
        <w:t>申込書</w:t>
      </w:r>
    </w:p>
    <w:p w:rsidR="00123493" w:rsidRDefault="00123493" w:rsidP="004E4AB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一金　　　　　　　　</w:t>
      </w:r>
      <w:r w:rsidR="00BD10CA" w:rsidRPr="00F952EC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　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　円也</w:t>
      </w:r>
    </w:p>
    <w:p w:rsidR="00E362C2" w:rsidRDefault="00E362C2" w:rsidP="004E4AB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u w:val="single"/>
        </w:rPr>
      </w:pPr>
    </w:p>
    <w:p w:rsidR="004E4AB2" w:rsidRPr="00F952EC" w:rsidRDefault="004E4AB2" w:rsidP="004E4AB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u w:val="single"/>
        </w:rPr>
      </w:pPr>
    </w:p>
    <w:p w:rsidR="00123493" w:rsidRDefault="00123493" w:rsidP="004E4AB2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上記のとおり</w:t>
      </w:r>
      <w:r w:rsidR="00106F68" w:rsidRPr="00F952EC">
        <w:rPr>
          <w:rFonts w:ascii="ＭＳ 明朝" w:hAnsi="ＭＳ 明朝" w:cs="ＭＳ ゴシック" w:hint="eastAsia"/>
          <w:spacing w:val="20"/>
          <w:kern w:val="0"/>
          <w:sz w:val="24"/>
        </w:rPr>
        <w:t>新冠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町ふるさとづくり基金事業に対して</w:t>
      </w:r>
      <w:r w:rsidR="004C61CD">
        <w:rPr>
          <w:rFonts w:ascii="ＭＳ 明朝" w:hAnsi="ＭＳ 明朝" w:cs="ＭＳ ゴシック" w:hint="eastAsia"/>
          <w:spacing w:val="20"/>
          <w:kern w:val="0"/>
          <w:sz w:val="24"/>
        </w:rPr>
        <w:t>寄附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の申込みをします。</w:t>
      </w:r>
    </w:p>
    <w:p w:rsidR="00F952EC" w:rsidRDefault="00F952EC" w:rsidP="00F952EC">
      <w:pPr>
        <w:rPr>
          <w:rFonts w:hAnsi="ＭＳ 明朝"/>
          <w:sz w:val="24"/>
        </w:rPr>
      </w:pPr>
    </w:p>
    <w:p w:rsidR="00F952EC" w:rsidRPr="005516D3" w:rsidRDefault="00F952EC" w:rsidP="00F952EC">
      <w:pPr>
        <w:wordWrap w:val="0"/>
        <w:jc w:val="right"/>
        <w:rPr>
          <w:rFonts w:hAnsi="ＭＳ 明朝"/>
          <w:sz w:val="24"/>
        </w:rPr>
      </w:pPr>
      <w:r w:rsidRPr="005516D3">
        <w:rPr>
          <w:rFonts w:hAnsi="ＭＳ 明朝" w:hint="eastAsia"/>
          <w:sz w:val="24"/>
        </w:rPr>
        <w:t>平成　　年　　月　　日</w:t>
      </w:r>
      <w:r>
        <w:rPr>
          <w:rFonts w:hAnsi="ＭＳ 明朝" w:hint="eastAsia"/>
          <w:sz w:val="24"/>
        </w:rPr>
        <w:t xml:space="preserve">　</w:t>
      </w:r>
    </w:p>
    <w:p w:rsidR="00F952EC" w:rsidRDefault="00F952EC" w:rsidP="00F952EC">
      <w:pPr>
        <w:rPr>
          <w:rFonts w:hAnsi="ＭＳ 明朝"/>
          <w:sz w:val="24"/>
        </w:rPr>
      </w:pPr>
    </w:p>
    <w:p w:rsidR="00F952EC" w:rsidRPr="005516D3" w:rsidRDefault="00F952EC" w:rsidP="00F952EC">
      <w:pPr>
        <w:ind w:firstLineChars="100" w:firstLine="2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新冠町長　</w:t>
      </w:r>
      <w:r w:rsidR="00F3774C">
        <w:rPr>
          <w:rFonts w:hAnsi="ＭＳ 明朝" w:hint="eastAsia"/>
          <w:sz w:val="24"/>
        </w:rPr>
        <w:t>鳴海　修司</w:t>
      </w:r>
      <w:r w:rsidRPr="005516D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様</w:t>
      </w:r>
    </w:p>
    <w:p w:rsidR="00F952EC" w:rsidRDefault="00100801" w:rsidP="00F952EC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　　〒</w:t>
      </w:r>
    </w:p>
    <w:p w:rsidR="00F952EC" w:rsidRPr="005516D3" w:rsidRDefault="00F952EC" w:rsidP="00F952EC">
      <w:pPr>
        <w:ind w:firstLineChars="1710" w:firstLine="3767"/>
        <w:rPr>
          <w:rFonts w:hAnsi="ＭＳ 明朝"/>
          <w:sz w:val="24"/>
        </w:rPr>
      </w:pPr>
      <w:r w:rsidRPr="005516D3">
        <w:rPr>
          <w:rFonts w:hAnsi="ＭＳ 明朝" w:hint="eastAsia"/>
          <w:sz w:val="24"/>
        </w:rPr>
        <w:t>住所又は所在地</w:t>
      </w:r>
    </w:p>
    <w:p w:rsidR="00F952EC" w:rsidRPr="006171B8" w:rsidRDefault="00F952EC" w:rsidP="00F952EC">
      <w:pPr>
        <w:ind w:firstLineChars="1710" w:firstLine="3767"/>
        <w:rPr>
          <w:sz w:val="24"/>
        </w:rPr>
      </w:pPr>
      <w:r w:rsidRPr="006171B8">
        <w:rPr>
          <w:rFonts w:hint="eastAsia"/>
          <w:sz w:val="24"/>
        </w:rPr>
        <w:t xml:space="preserve">氏名又は団体名　　　　</w:t>
      </w:r>
      <w:r>
        <w:rPr>
          <w:rFonts w:hint="eastAsia"/>
          <w:sz w:val="24"/>
        </w:rPr>
        <w:t xml:space="preserve">　</w:t>
      </w:r>
      <w:r w:rsidRPr="006171B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1D271C">
        <w:rPr>
          <w:rFonts w:hint="eastAsia"/>
          <w:sz w:val="24"/>
        </w:rPr>
        <w:t xml:space="preserve">　　　　　　　</w:t>
      </w:r>
    </w:p>
    <w:p w:rsidR="00F952EC" w:rsidRPr="005516D3" w:rsidRDefault="00F952EC" w:rsidP="00F952EC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</w:t>
      </w:r>
      <w:r w:rsidRPr="005516D3">
        <w:rPr>
          <w:rFonts w:hAnsi="ＭＳ 明朝" w:hint="eastAsia"/>
          <w:sz w:val="24"/>
        </w:rPr>
        <w:t xml:space="preserve">連絡先　</w:t>
      </w:r>
      <w:r w:rsidRPr="005516D3">
        <w:rPr>
          <w:rFonts w:hAnsi="ＭＳ 明朝" w:hint="eastAsia"/>
          <w:sz w:val="24"/>
        </w:rPr>
        <w:t>TEL</w:t>
      </w:r>
    </w:p>
    <w:p w:rsidR="00F952EC" w:rsidRDefault="00F952EC" w:rsidP="00F952EC">
      <w:pPr>
        <w:rPr>
          <w:rFonts w:hAnsi="ＭＳ 明朝"/>
          <w:sz w:val="24"/>
        </w:rPr>
      </w:pPr>
      <w:r w:rsidRPr="005516D3">
        <w:rPr>
          <w:rFonts w:hAnsi="ＭＳ 明朝" w:hint="eastAsia"/>
          <w:sz w:val="24"/>
        </w:rPr>
        <w:t xml:space="preserve">    </w:t>
      </w:r>
      <w:r>
        <w:rPr>
          <w:rFonts w:hAnsi="ＭＳ 明朝" w:hint="eastAsia"/>
          <w:sz w:val="24"/>
        </w:rPr>
        <w:t xml:space="preserve">              </w:t>
      </w:r>
      <w:r>
        <w:rPr>
          <w:rFonts w:hAnsi="ＭＳ 明朝" w:hint="eastAsia"/>
          <w:sz w:val="24"/>
        </w:rPr>
        <w:t xml:space="preserve">　　　　　　　　</w:t>
      </w:r>
      <w:r>
        <w:rPr>
          <w:rFonts w:hAnsi="ＭＳ 明朝" w:hint="eastAsia"/>
          <w:sz w:val="24"/>
        </w:rPr>
        <w:t xml:space="preserve">        </w:t>
      </w:r>
      <w:r w:rsidRPr="005516D3">
        <w:rPr>
          <w:rFonts w:hAnsi="ＭＳ 明朝" w:hint="eastAsia"/>
          <w:sz w:val="24"/>
        </w:rPr>
        <w:t>E-mail</w:t>
      </w:r>
    </w:p>
    <w:p w:rsidR="007D3FF3" w:rsidRPr="005516D3" w:rsidRDefault="007D3FF3" w:rsidP="00F952EC">
      <w:pPr>
        <w:rPr>
          <w:rFonts w:hAnsi="ＭＳ 明朝"/>
          <w:sz w:val="24"/>
        </w:rPr>
      </w:pPr>
    </w:p>
    <w:p w:rsidR="00123493" w:rsidRPr="00F952EC" w:rsidRDefault="00123493" w:rsidP="004E4AB2">
      <w:pPr>
        <w:widowControl/>
        <w:spacing w:line="240" w:lineRule="exact"/>
        <w:ind w:firstLineChars="200" w:firstLine="52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上記</w:t>
      </w:r>
      <w:r w:rsidR="00AB5A1D">
        <w:rPr>
          <w:rFonts w:ascii="ＭＳ 明朝" w:hAnsi="ＭＳ 明朝" w:cs="ＭＳ ゴシック" w:hint="eastAsia"/>
          <w:spacing w:val="20"/>
          <w:kern w:val="0"/>
          <w:sz w:val="24"/>
        </w:rPr>
        <w:t>寄附</w:t>
      </w:r>
      <w:r w:rsidRPr="00F952EC">
        <w:rPr>
          <w:rFonts w:ascii="ＭＳ 明朝" w:hAnsi="ＭＳ 明朝" w:cs="ＭＳ ゴシック" w:hint="eastAsia"/>
          <w:spacing w:val="20"/>
          <w:kern w:val="0"/>
          <w:sz w:val="24"/>
        </w:rPr>
        <w:t>金の使途の指定内訳</w:t>
      </w:r>
    </w:p>
    <w:tbl>
      <w:tblPr>
        <w:tblW w:w="8740" w:type="dxa"/>
        <w:tblCellSpacing w:w="7" w:type="dxa"/>
        <w:tblInd w:w="4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6270"/>
        <w:gridCol w:w="2470"/>
      </w:tblGrid>
      <w:tr w:rsidR="004E4AB2" w:rsidRPr="00F952EC">
        <w:trPr>
          <w:trHeight w:val="587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12349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12349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寄附</w:t>
            </w: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金額</w:t>
            </w:r>
          </w:p>
        </w:tc>
      </w:tr>
      <w:tr w:rsidR="004E4AB2" w:rsidRPr="00F952EC">
        <w:trPr>
          <w:trHeight w:val="480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4E4AB2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7E4F25">
              <w:rPr>
                <w:rFonts w:ascii="ＭＳ 明朝" w:hAnsi="ＭＳ 明朝" w:cs="ＭＳ ゴシック" w:hint="eastAsia"/>
                <w:spacing w:val="10"/>
                <w:kern w:val="0"/>
                <w:szCs w:val="21"/>
              </w:rPr>
              <w:t>(1) アナログレコード文化の保存活用に関する事業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123493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円</w:t>
            </w:r>
          </w:p>
        </w:tc>
      </w:tr>
      <w:tr w:rsidR="004E4AB2" w:rsidRPr="00F952EC">
        <w:trPr>
          <w:trHeight w:val="464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4E4AB2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7E4F25">
              <w:rPr>
                <w:rFonts w:ascii="ＭＳ 明朝" w:hAnsi="ＭＳ 明朝" w:cs="ＭＳ ゴシック" w:hint="eastAsia"/>
                <w:spacing w:val="10"/>
                <w:kern w:val="0"/>
                <w:szCs w:val="21"/>
              </w:rPr>
              <w:t>(2) 世界で活躍する競走馬づくり支援に関する事業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123493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円</w:t>
            </w:r>
          </w:p>
        </w:tc>
      </w:tr>
      <w:tr w:rsidR="004E4AB2" w:rsidRPr="00F952EC">
        <w:trPr>
          <w:trHeight w:val="475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4E4AB2" w:rsidRDefault="004E4AB2" w:rsidP="004E4AB2">
            <w:pPr>
              <w:jc w:val="left"/>
              <w:rPr>
                <w:rFonts w:ascii="ＭＳ 明朝" w:hAnsi="ＭＳ 明朝" w:cs="ＭＳ ゴシック"/>
                <w:spacing w:val="10"/>
                <w:kern w:val="0"/>
                <w:szCs w:val="21"/>
              </w:rPr>
            </w:pPr>
            <w:r w:rsidRPr="007E4F25">
              <w:rPr>
                <w:rFonts w:ascii="ＭＳ 明朝" w:hAnsi="ＭＳ 明朝" w:cs="ＭＳ ゴシック" w:hint="eastAsia"/>
                <w:spacing w:val="10"/>
                <w:kern w:val="0"/>
                <w:szCs w:val="21"/>
              </w:rPr>
              <w:t>(3) まちづくりのための町長が必要とする事業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123493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952EC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円</w:t>
            </w:r>
          </w:p>
        </w:tc>
      </w:tr>
      <w:tr w:rsidR="004E4AB2" w:rsidRPr="00F952EC">
        <w:trPr>
          <w:trHeight w:val="140"/>
          <w:tblCellSpacing w:w="7" w:type="dxa"/>
        </w:trPr>
        <w:tc>
          <w:tcPr>
            <w:tcW w:w="3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4E4AB2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  <w:u w:val="single"/>
              </w:rPr>
            </w:pPr>
            <w:r w:rsidRPr="00F952EC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合　　　計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AB2" w:rsidRPr="00F952EC" w:rsidRDefault="004E4AB2" w:rsidP="00123493">
            <w:pPr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円</w:t>
            </w:r>
          </w:p>
        </w:tc>
      </w:tr>
    </w:tbl>
    <w:p w:rsidR="007E4F25" w:rsidRDefault="007E4F25" w:rsidP="004E4AB2">
      <w:pPr>
        <w:spacing w:line="400" w:lineRule="exact"/>
        <w:ind w:firstLineChars="100" w:firstLine="190"/>
        <w:rPr>
          <w:rFonts w:hAnsi="ＭＳ 明朝"/>
        </w:rPr>
      </w:pPr>
      <w:bookmarkStart w:id="0" w:name="Y2"/>
      <w:bookmarkEnd w:id="0"/>
      <w:r>
        <w:rPr>
          <w:rFonts w:hAnsi="ＭＳ 明朝" w:hint="eastAsia"/>
        </w:rPr>
        <w:t>１）</w:t>
      </w:r>
      <w:r w:rsidRPr="00561BB1">
        <w:rPr>
          <w:rFonts w:hAnsi="ＭＳ 明朝" w:hint="eastAsia"/>
        </w:rPr>
        <w:t>上記の中から事業を指定し寄附金額をご記入ください。</w:t>
      </w:r>
    </w:p>
    <w:p w:rsidR="007E4F25" w:rsidRDefault="007E4F25" w:rsidP="004E4AB2">
      <w:pPr>
        <w:spacing w:line="400" w:lineRule="exact"/>
        <w:ind w:firstLineChars="100" w:firstLine="190"/>
        <w:rPr>
          <w:rFonts w:hAnsi="ＭＳ 明朝"/>
        </w:rPr>
      </w:pPr>
      <w:r>
        <w:rPr>
          <w:rFonts w:hAnsi="ＭＳ 明朝" w:hint="eastAsia"/>
        </w:rPr>
        <w:t>２）</w:t>
      </w:r>
      <w:r w:rsidRPr="00561BB1">
        <w:rPr>
          <w:rFonts w:hAnsi="ＭＳ 明朝" w:hint="eastAsia"/>
        </w:rPr>
        <w:t>複数の事業を指定することもできます。</w:t>
      </w:r>
    </w:p>
    <w:p w:rsidR="007E4F25" w:rsidRDefault="007E4F25" w:rsidP="004E4AB2">
      <w:pPr>
        <w:spacing w:line="400" w:lineRule="exact"/>
        <w:ind w:leftChars="100" w:left="380" w:hangingChars="100" w:hanging="190"/>
        <w:rPr>
          <w:rFonts w:hAnsi="ＭＳ 明朝"/>
        </w:rPr>
      </w:pPr>
      <w:r>
        <w:rPr>
          <w:rFonts w:hAnsi="ＭＳ 明朝" w:hint="eastAsia"/>
        </w:rPr>
        <w:t>３）</w:t>
      </w:r>
      <w:r>
        <w:rPr>
          <w:rFonts w:hAnsi="ＭＳ 明朝" w:hint="eastAsia"/>
        </w:rPr>
        <w:t>(3)</w:t>
      </w:r>
      <w:r w:rsidRPr="00561BB1">
        <w:rPr>
          <w:rFonts w:hAnsi="ＭＳ 明朝" w:hint="eastAsia"/>
        </w:rPr>
        <w:t>を指定した場合</w:t>
      </w:r>
      <w:r>
        <w:rPr>
          <w:rFonts w:hAnsi="ＭＳ 明朝" w:hint="eastAsia"/>
        </w:rPr>
        <w:t>で</w:t>
      </w:r>
      <w:r w:rsidRPr="00561BB1">
        <w:rPr>
          <w:rFonts w:hAnsi="ＭＳ 明朝" w:hint="eastAsia"/>
        </w:rPr>
        <w:t>、</w:t>
      </w:r>
      <w:r>
        <w:rPr>
          <w:rFonts w:hAnsi="ＭＳ 明朝" w:hint="eastAsia"/>
        </w:rPr>
        <w:t>特に希望がなければ</w:t>
      </w:r>
      <w:r w:rsidRPr="00561BB1">
        <w:rPr>
          <w:rFonts w:hAnsi="ＭＳ 明朝" w:hint="eastAsia"/>
        </w:rPr>
        <w:t>目的達成のために</w:t>
      </w:r>
      <w:r>
        <w:rPr>
          <w:rFonts w:hAnsi="ＭＳ 明朝" w:hint="eastAsia"/>
        </w:rPr>
        <w:t>町</w:t>
      </w:r>
      <w:r w:rsidRPr="00561BB1">
        <w:rPr>
          <w:rFonts w:hAnsi="ＭＳ 明朝" w:hint="eastAsia"/>
        </w:rPr>
        <w:t>長が必要と認める事業に要する費用に充てさせていただきます。</w:t>
      </w:r>
    </w:p>
    <w:p w:rsidR="007E4F25" w:rsidRPr="00561BB1" w:rsidRDefault="007E4F25" w:rsidP="004E4AB2">
      <w:pPr>
        <w:spacing w:line="400" w:lineRule="exact"/>
        <w:ind w:leftChars="100" w:left="380" w:hangingChars="100" w:hanging="190"/>
        <w:rPr>
          <w:rFonts w:hAnsi="ＭＳ 明朝"/>
        </w:rPr>
      </w:pPr>
      <w:r>
        <w:rPr>
          <w:rFonts w:hAnsi="ＭＳ 明朝" w:hint="eastAsia"/>
        </w:rPr>
        <w:t>４）</w:t>
      </w:r>
      <w:r w:rsidRPr="00561BB1">
        <w:rPr>
          <w:rFonts w:hAnsi="ＭＳ 明朝" w:hint="eastAsia"/>
        </w:rPr>
        <w:t>氏名（団体名）、住所（所在地</w:t>
      </w:r>
      <w:r w:rsidR="00A60F21">
        <w:rPr>
          <w:rFonts w:hAnsi="ＭＳ 明朝" w:hint="eastAsia"/>
        </w:rPr>
        <w:t>）、寄附金額、使途の指定内訳の情報について、</w:t>
      </w:r>
      <w:r w:rsidR="00596D20">
        <w:rPr>
          <w:rFonts w:hAnsi="ＭＳ 明朝" w:hint="eastAsia"/>
        </w:rPr>
        <w:t>町広報</w:t>
      </w:r>
      <w:r w:rsidR="00A60F21">
        <w:rPr>
          <w:rFonts w:hAnsi="ＭＳ 明朝" w:hint="eastAsia"/>
        </w:rPr>
        <w:t>で</w:t>
      </w:r>
      <w:r w:rsidRPr="00561BB1">
        <w:rPr>
          <w:rFonts w:hAnsi="ＭＳ 明朝" w:hint="eastAsia"/>
        </w:rPr>
        <w:t>公開</w:t>
      </w:r>
      <w:r w:rsidR="007D3FF3">
        <w:rPr>
          <w:rFonts w:hAnsi="ＭＳ 明朝" w:hint="eastAsia"/>
        </w:rPr>
        <w:t>してもよろしいでしょうか</w:t>
      </w:r>
      <w:r w:rsidRPr="00561BB1">
        <w:rPr>
          <w:rFonts w:hAnsi="ＭＳ 明朝" w:hint="eastAsia"/>
        </w:rPr>
        <w:t>。</w:t>
      </w:r>
      <w:r w:rsidR="007D3FF3">
        <w:rPr>
          <w:rFonts w:hAnsi="ＭＳ 明朝" w:hint="eastAsia"/>
        </w:rPr>
        <w:t>選択のない場合は公表させて頂きます。</w:t>
      </w:r>
    </w:p>
    <w:p w:rsidR="007E4F25" w:rsidRDefault="007D3FF3" w:rsidP="004E4AB2">
      <w:pPr>
        <w:spacing w:line="400" w:lineRule="exact"/>
        <w:ind w:firstLineChars="300" w:firstLine="571"/>
        <w:rPr>
          <w:rFonts w:hAnsi="ＭＳ 明朝"/>
        </w:rPr>
      </w:pPr>
      <w:r>
        <w:rPr>
          <w:rFonts w:hAnsi="ＭＳ 明朝" w:hint="eastAsia"/>
        </w:rPr>
        <w:t xml:space="preserve">①よい　　</w:t>
      </w:r>
      <w:r w:rsidR="007E4F25" w:rsidRPr="00561BB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②匿名　　　③希望しない</w:t>
      </w:r>
    </w:p>
    <w:p w:rsidR="00856580" w:rsidRPr="0088183C" w:rsidRDefault="00483AE5" w:rsidP="00856580">
      <w:pPr>
        <w:spacing w:line="400" w:lineRule="exact"/>
        <w:rPr>
          <w:rFonts w:ascii="ＭＳ 明朝" w:hAnsi="ＭＳ 明朝" w:cs="ＭＳ ゴシック"/>
          <w:b/>
          <w:spacing w:val="20"/>
          <w:kern w:val="0"/>
          <w:szCs w:val="21"/>
        </w:rPr>
      </w:pPr>
      <w:r>
        <w:rPr>
          <w:rFonts w:hAnsi="ＭＳ 明朝" w:hint="eastAsia"/>
        </w:rPr>
        <w:t xml:space="preserve">　</w:t>
      </w:r>
      <w:r w:rsidR="0088183C" w:rsidRPr="0088183C">
        <w:rPr>
          <w:rFonts w:hAnsi="ＭＳ 明朝" w:hint="eastAsia"/>
          <w:b/>
          <w:szCs w:val="21"/>
        </w:rPr>
        <w:t>５）ワンストップ特例申請書を要望するかお尋ねします</w:t>
      </w:r>
    </w:p>
    <w:p w:rsidR="00106F68" w:rsidRPr="0088183C" w:rsidRDefault="0088183C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88183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①要望する　　　②要望しない</w:t>
      </w:r>
    </w:p>
    <w:p w:rsidR="004E4AB2" w:rsidRDefault="004E4AB2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7D3FF3" w:rsidRPr="00856580" w:rsidRDefault="007D3FF3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7D3FF3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lastRenderedPageBreak/>
        <w:t>【</w:t>
      </w: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通信欄】　（いずれかに○印をお願いします）</w:t>
      </w:r>
    </w:p>
    <w:p w:rsidR="007D3FF3" w:rsidRPr="00856580" w:rsidRDefault="007D3FF3" w:rsidP="00697AE0">
      <w:pPr>
        <w:widowControl/>
        <w:spacing w:beforeLines="50"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１　希望する払込方法についてお尋ねします。</w:t>
      </w:r>
    </w:p>
    <w:p w:rsidR="00E15774" w:rsidRPr="003F7C82" w:rsidRDefault="00E15774" w:rsidP="00BF0EBF">
      <w:pPr>
        <w:widowControl/>
        <w:numPr>
          <w:ilvl w:val="0"/>
          <w:numId w:val="2"/>
        </w:numPr>
        <w:ind w:left="285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郵便振替払い（専用用紙を郵送します）</w:t>
      </w:r>
      <w:r w:rsid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②</w:t>
      </w:r>
      <w:r w:rsidR="001B44B0"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現金書留払い</w:t>
      </w:r>
      <w:r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856580"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③</w:t>
      </w:r>
      <w:r w:rsidRPr="003F7C82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現金払い</w:t>
      </w:r>
    </w:p>
    <w:p w:rsidR="00E362C2" w:rsidRPr="00856580" w:rsidRDefault="00E362C2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E362C2" w:rsidRPr="00856580" w:rsidRDefault="00E362C2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２　特典プレゼントの希望</w:t>
      </w:r>
    </w:p>
    <w:p w:rsidR="00856580" w:rsidRPr="00856580" w:rsidRDefault="00856580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※希望しない場合は、その旨を記入ください。また、</w:t>
      </w:r>
      <w:r w:rsidR="00483AE5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法人その他の団体はプレゼント</w:t>
      </w:r>
    </w:p>
    <w:p w:rsidR="00E362C2" w:rsidRDefault="00483AE5" w:rsidP="009D69A7">
      <w:pPr>
        <w:widowControl/>
        <w:ind w:firstLineChars="200" w:firstLine="481"/>
        <w:jc w:val="left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の対象</w:t>
      </w:r>
      <w:r w:rsidR="00856580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外ですのでご了承ください。</w:t>
      </w:r>
    </w:p>
    <w:p w:rsidR="00697AE0" w:rsidRDefault="00697AE0" w:rsidP="009D69A7">
      <w:pPr>
        <w:widowControl/>
        <w:ind w:firstLineChars="200" w:firstLine="481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697AE0" w:rsidRPr="00856580" w:rsidRDefault="009D69A7" w:rsidP="00697AE0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特典番号</w:t>
      </w:r>
      <w:r w:rsidR="00697AE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・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特典名</w:t>
      </w:r>
      <w:r w:rsidR="00697AE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・数量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を下欄にご記入下さい。</w:t>
      </w:r>
    </w:p>
    <w:p w:rsidR="00E362C2" w:rsidRPr="00856580" w:rsidRDefault="006E2E77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/>
          <w:noProof/>
          <w:spacing w:val="20"/>
          <w:kern w:val="0"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12.75pt;margin-top:5.7pt;width:446.25pt;height:43.8pt;z-index:251657216" strokeweight="1.25pt">
            <v:textbox inset="5.85pt,.7pt,5.85pt,.7pt"/>
          </v:shape>
        </w:pict>
      </w:r>
      <w:r w:rsidR="00E362C2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・</w:t>
      </w:r>
      <w:r w:rsidR="009D69A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 ･</w:t>
      </w:r>
    </w:p>
    <w:p w:rsidR="00E362C2" w:rsidRPr="00856580" w:rsidRDefault="009D69A7" w:rsidP="009D69A7">
      <w:pPr>
        <w:widowControl/>
        <w:numPr>
          <w:ilvl w:val="0"/>
          <w:numId w:val="3"/>
        </w:numPr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・</w:t>
      </w:r>
    </w:p>
    <w:p w:rsidR="00856580" w:rsidRPr="00856580" w:rsidRDefault="009D69A7" w:rsidP="009D69A7">
      <w:pPr>
        <w:widowControl/>
        <w:numPr>
          <w:ilvl w:val="0"/>
          <w:numId w:val="3"/>
        </w:numPr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・</w:t>
      </w:r>
    </w:p>
    <w:p w:rsidR="00697AE0" w:rsidRDefault="00697AE0" w:rsidP="009D69A7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</w:p>
    <w:p w:rsidR="00E362C2" w:rsidRPr="00856580" w:rsidRDefault="00E362C2" w:rsidP="00697AE0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特典によっては翌年に発送となる場合がありますので、ご容赦願います。</w:t>
      </w:r>
    </w:p>
    <w:p w:rsidR="00E362C2" w:rsidRPr="00856580" w:rsidRDefault="00D47D18" w:rsidP="00697AE0">
      <w:pPr>
        <w:widowControl/>
        <w:ind w:firstLineChars="100" w:firstLine="24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特典</w:t>
      </w:r>
      <w:r w:rsidR="00E362C2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の送り先が上記住所と違う場合は下記にご記入下さい。</w:t>
      </w:r>
    </w:p>
    <w:p w:rsidR="00E362C2" w:rsidRPr="00856580" w:rsidRDefault="00E362C2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≪送り先≫</w:t>
      </w:r>
    </w:p>
    <w:p w:rsidR="00E362C2" w:rsidRPr="00856580" w:rsidRDefault="006E2E77" w:rsidP="00856580">
      <w:pPr>
        <w:ind w:firstLineChars="200" w:firstLine="401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shape id="_x0000_s1029" type="#_x0000_t185" style="position:absolute;left:0;text-align:left;margin-left:12.75pt;margin-top:.9pt;width:446.25pt;height:50.25pt;z-index:251658240" strokeweight="1.25pt">
            <v:textbox inset="5.85pt,.7pt,5.85pt,.7pt"/>
          </v:shape>
        </w:pict>
      </w:r>
      <w:r w:rsidR="00E362C2" w:rsidRPr="00856580">
        <w:rPr>
          <w:rFonts w:hAnsi="ＭＳ 明朝" w:hint="eastAsia"/>
          <w:sz w:val="22"/>
          <w:szCs w:val="22"/>
        </w:rPr>
        <w:t>住所地</w:t>
      </w:r>
    </w:p>
    <w:p w:rsidR="00E362C2" w:rsidRPr="00856580" w:rsidRDefault="00E362C2" w:rsidP="00856580">
      <w:pPr>
        <w:ind w:firstLineChars="200" w:firstLine="401"/>
        <w:rPr>
          <w:rFonts w:hAnsi="ＭＳ 明朝"/>
          <w:sz w:val="22"/>
          <w:szCs w:val="22"/>
        </w:rPr>
      </w:pPr>
      <w:r w:rsidRPr="00856580">
        <w:rPr>
          <w:rFonts w:hint="eastAsia"/>
          <w:sz w:val="22"/>
          <w:szCs w:val="22"/>
        </w:rPr>
        <w:t xml:space="preserve">氏名　　　　　　　　　　　　　　　　　</w:t>
      </w:r>
    </w:p>
    <w:p w:rsidR="00E362C2" w:rsidRPr="00856580" w:rsidRDefault="00E362C2" w:rsidP="00E362C2">
      <w:pPr>
        <w:rPr>
          <w:rFonts w:hAnsi="ＭＳ 明朝"/>
          <w:sz w:val="22"/>
          <w:szCs w:val="22"/>
        </w:rPr>
      </w:pPr>
      <w:r w:rsidRPr="00856580">
        <w:rPr>
          <w:rFonts w:hAnsi="ＭＳ 明朝" w:hint="eastAsia"/>
          <w:sz w:val="22"/>
          <w:szCs w:val="22"/>
        </w:rPr>
        <w:t xml:space="preserve">　　連絡先　</w:t>
      </w:r>
      <w:r w:rsidRPr="00856580">
        <w:rPr>
          <w:rFonts w:hAnsi="ＭＳ 明朝" w:hint="eastAsia"/>
          <w:sz w:val="22"/>
          <w:szCs w:val="22"/>
        </w:rPr>
        <w:t>TEL</w:t>
      </w:r>
    </w:p>
    <w:p w:rsidR="00E362C2" w:rsidRPr="00856580" w:rsidRDefault="00E362C2" w:rsidP="00123493">
      <w:pPr>
        <w:widowControl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7D3FF3" w:rsidRPr="00856580" w:rsidRDefault="00D47D18" w:rsidP="00697AE0">
      <w:pPr>
        <w:widowControl/>
        <w:spacing w:beforeLines="50"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３　新冠町を応援いただく理由をお聞かせ</w:t>
      </w:r>
      <w:r w:rsidR="001B44B0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ください。</w:t>
      </w:r>
    </w:p>
    <w:p w:rsidR="007D3FF3" w:rsidRPr="00856580" w:rsidRDefault="00D47D18" w:rsidP="00D47D18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１</w:t>
      </w:r>
      <w:r w:rsidR="001B44B0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ふるさと（出身地）だから</w:t>
      </w:r>
    </w:p>
    <w:p w:rsidR="00D47D18" w:rsidRPr="00D47D18" w:rsidRDefault="00D47D18" w:rsidP="00D47D18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２</w:t>
      </w:r>
      <w:r w:rsidR="001B44B0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新冠町に以前住んだことがあるか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ら</w:t>
      </w:r>
    </w:p>
    <w:p w:rsidR="00D47D18" w:rsidRDefault="00D47D18" w:rsidP="00D47D18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３新</w:t>
      </w:r>
      <w:r w:rsidR="001B44B0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冠町に以前訪れて、印象に残っているから</w:t>
      </w:r>
    </w:p>
    <w:p w:rsidR="007D3FF3" w:rsidRPr="00D47D18" w:rsidRDefault="00D47D18" w:rsidP="00D47D18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４</w:t>
      </w:r>
      <w:r w:rsidR="00856580" w:rsidRPr="00D47D18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その他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35"/>
      </w:tblGrid>
      <w:tr w:rsidR="00651C6F" w:rsidRPr="00856580">
        <w:trPr>
          <w:trHeight w:val="613"/>
        </w:trPr>
        <w:tc>
          <w:tcPr>
            <w:tcW w:w="9135" w:type="dxa"/>
          </w:tcPr>
          <w:p w:rsidR="002C2383" w:rsidRPr="00856580" w:rsidRDefault="002C2383" w:rsidP="00651C6F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2C2383" w:rsidRPr="00856580" w:rsidRDefault="002C2383" w:rsidP="00651C6F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856580" w:rsidRPr="00856580" w:rsidRDefault="00856580" w:rsidP="00651C6F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:rsidR="007D3FF3" w:rsidRPr="00856580" w:rsidRDefault="00D47D18" w:rsidP="00697AE0">
      <w:pPr>
        <w:widowControl/>
        <w:spacing w:beforeLines="20"/>
        <w:ind w:hanging="21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４　その他新冠町に対してご意見等がありましたらお聞かせ</w:t>
      </w:r>
      <w:r w:rsidR="00571291" w:rsidRPr="00856580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ください。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35"/>
      </w:tblGrid>
      <w:tr w:rsidR="00571291" w:rsidRPr="00856580">
        <w:trPr>
          <w:trHeight w:val="613"/>
        </w:trPr>
        <w:tc>
          <w:tcPr>
            <w:tcW w:w="9135" w:type="dxa"/>
          </w:tcPr>
          <w:p w:rsidR="00571291" w:rsidRPr="00856580" w:rsidRDefault="00571291" w:rsidP="0013412B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571291" w:rsidRPr="00856580" w:rsidRDefault="00571291" w:rsidP="0013412B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571291" w:rsidRPr="00856580" w:rsidRDefault="00571291" w:rsidP="0013412B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:rsidR="00571291" w:rsidRPr="00856580" w:rsidRDefault="00571291" w:rsidP="0013412B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:rsidR="00571291" w:rsidRPr="00856580" w:rsidRDefault="00571291" w:rsidP="00571291">
      <w:pPr>
        <w:rPr>
          <w:rFonts w:hAnsi="ＭＳ 明朝"/>
        </w:rPr>
      </w:pPr>
    </w:p>
    <w:p w:rsidR="00571291" w:rsidRPr="00856580" w:rsidRDefault="00571291" w:rsidP="00571291">
      <w:pPr>
        <w:rPr>
          <w:rFonts w:ascii="ＭＳ 明朝" w:hAnsi="ＭＳ 明朝"/>
          <w:spacing w:val="10"/>
          <w:szCs w:val="21"/>
        </w:rPr>
      </w:pPr>
      <w:r w:rsidRPr="00856580">
        <w:rPr>
          <w:rFonts w:ascii="ＭＳ 明朝" w:hAnsi="ＭＳ 明朝" w:hint="eastAsia"/>
          <w:spacing w:val="10"/>
          <w:szCs w:val="21"/>
        </w:rPr>
        <w:t xml:space="preserve">【お問い合わせ先】　</w:t>
      </w:r>
    </w:p>
    <w:p w:rsidR="00571291" w:rsidRPr="00856580" w:rsidRDefault="00571291" w:rsidP="00856580">
      <w:pPr>
        <w:ind w:firstLineChars="100" w:firstLine="210"/>
        <w:rPr>
          <w:rFonts w:ascii="ＭＳ 明朝" w:hAnsi="ＭＳ 明朝"/>
          <w:spacing w:val="10"/>
          <w:szCs w:val="21"/>
        </w:rPr>
      </w:pPr>
      <w:r w:rsidRPr="00856580">
        <w:rPr>
          <w:rFonts w:ascii="ＭＳ 明朝" w:hAnsi="ＭＳ 明朝" w:hint="eastAsia"/>
          <w:spacing w:val="10"/>
          <w:szCs w:val="21"/>
        </w:rPr>
        <w:t xml:space="preserve">059-2492　北海道新冠郡新冠町字北星町３番地の２　新冠町役場　</w:t>
      </w:r>
      <w:r w:rsidR="00E362C2" w:rsidRPr="00856580">
        <w:rPr>
          <w:rFonts w:ascii="ＭＳ 明朝" w:hAnsi="ＭＳ 明朝" w:hint="eastAsia"/>
          <w:spacing w:val="10"/>
          <w:szCs w:val="21"/>
        </w:rPr>
        <w:t>総務</w:t>
      </w:r>
      <w:r w:rsidRPr="00856580">
        <w:rPr>
          <w:rFonts w:ascii="ＭＳ 明朝" w:hAnsi="ＭＳ 明朝" w:hint="eastAsia"/>
          <w:spacing w:val="10"/>
          <w:szCs w:val="21"/>
        </w:rPr>
        <w:t>課</w:t>
      </w:r>
      <w:r w:rsidR="00E362C2" w:rsidRPr="00856580">
        <w:rPr>
          <w:rFonts w:ascii="ＭＳ 明朝" w:hAnsi="ＭＳ 明朝" w:hint="eastAsia"/>
          <w:spacing w:val="10"/>
          <w:szCs w:val="21"/>
        </w:rPr>
        <w:t>総務</w:t>
      </w:r>
      <w:r w:rsidRPr="00856580">
        <w:rPr>
          <w:rFonts w:ascii="ＭＳ 明朝" w:hAnsi="ＭＳ 明朝" w:hint="eastAsia"/>
          <w:spacing w:val="10"/>
          <w:szCs w:val="21"/>
        </w:rPr>
        <w:t>グループ</w:t>
      </w:r>
      <w:r w:rsidR="00E362C2" w:rsidRPr="00856580">
        <w:rPr>
          <w:rFonts w:ascii="ＭＳ 明朝" w:hAnsi="ＭＳ 明朝" w:hint="eastAsia"/>
          <w:spacing w:val="10"/>
          <w:szCs w:val="21"/>
        </w:rPr>
        <w:t>財政係</w:t>
      </w:r>
    </w:p>
    <w:p w:rsidR="00571291" w:rsidRPr="00856580" w:rsidRDefault="00571291" w:rsidP="00856580">
      <w:pPr>
        <w:ind w:firstLineChars="100" w:firstLine="210"/>
        <w:rPr>
          <w:rFonts w:ascii="ＭＳ 明朝" w:hAnsi="ＭＳ 明朝"/>
          <w:spacing w:val="10"/>
          <w:szCs w:val="21"/>
        </w:rPr>
      </w:pPr>
      <w:r w:rsidRPr="00856580">
        <w:rPr>
          <w:rFonts w:ascii="ＭＳ 明朝" w:hAnsi="ＭＳ 明朝" w:hint="eastAsia"/>
          <w:spacing w:val="10"/>
          <w:szCs w:val="21"/>
        </w:rPr>
        <w:t>TEL0146-47-211</w:t>
      </w:r>
      <w:r w:rsidR="00E362C2" w:rsidRPr="00856580">
        <w:rPr>
          <w:rFonts w:ascii="ＭＳ 明朝" w:hAnsi="ＭＳ 明朝" w:hint="eastAsia"/>
          <w:spacing w:val="10"/>
          <w:szCs w:val="21"/>
        </w:rPr>
        <w:t>4</w:t>
      </w:r>
      <w:r w:rsidRPr="00856580">
        <w:rPr>
          <w:rFonts w:ascii="ＭＳ 明朝" w:hAnsi="ＭＳ 明朝" w:hint="eastAsia"/>
          <w:spacing w:val="10"/>
          <w:szCs w:val="21"/>
        </w:rPr>
        <w:t xml:space="preserve">　FAX0146-47-26</w:t>
      </w:r>
      <w:r w:rsidR="00E362C2" w:rsidRPr="00856580">
        <w:rPr>
          <w:rFonts w:ascii="ＭＳ 明朝" w:hAnsi="ＭＳ 明朝" w:hint="eastAsia"/>
          <w:spacing w:val="10"/>
          <w:szCs w:val="21"/>
        </w:rPr>
        <w:t>00</w:t>
      </w:r>
      <w:r w:rsidRPr="00856580">
        <w:rPr>
          <w:rFonts w:ascii="ＭＳ 明朝" w:hAnsi="ＭＳ 明朝" w:hint="eastAsia"/>
          <w:spacing w:val="10"/>
          <w:szCs w:val="21"/>
        </w:rPr>
        <w:t xml:space="preserve">　E-mail:zaisei@niikappu.jp</w:t>
      </w:r>
    </w:p>
    <w:sectPr w:rsidR="00571291" w:rsidRPr="00856580" w:rsidSect="00E10D9B">
      <w:pgSz w:w="11906" w:h="16838" w:code="9"/>
      <w:pgMar w:top="1200" w:right="1000" w:bottom="1000" w:left="1200" w:header="851" w:footer="992" w:gutter="0"/>
      <w:cols w:space="425"/>
      <w:docGrid w:type="linesAndChars" w:linePitch="348" w:charSpace="-40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98" w:rsidRDefault="008F2F98" w:rsidP="0049689D">
      <w:r>
        <w:separator/>
      </w:r>
    </w:p>
  </w:endnote>
  <w:endnote w:type="continuationSeparator" w:id="1">
    <w:p w:rsidR="008F2F98" w:rsidRDefault="008F2F98" w:rsidP="0049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98" w:rsidRDefault="008F2F98" w:rsidP="0049689D">
      <w:r>
        <w:separator/>
      </w:r>
    </w:p>
  </w:footnote>
  <w:footnote w:type="continuationSeparator" w:id="1">
    <w:p w:rsidR="008F2F98" w:rsidRDefault="008F2F98" w:rsidP="00496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251C"/>
    <w:multiLevelType w:val="hybridMultilevel"/>
    <w:tmpl w:val="A8B6EDB4"/>
    <w:lvl w:ilvl="0" w:tplc="5BA080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811C2F"/>
    <w:multiLevelType w:val="hybridMultilevel"/>
    <w:tmpl w:val="A1FA9130"/>
    <w:lvl w:ilvl="0" w:tplc="962C9FB0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3B1437C2"/>
    <w:multiLevelType w:val="hybridMultilevel"/>
    <w:tmpl w:val="2E66800A"/>
    <w:lvl w:ilvl="0" w:tplc="75E8CBA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B8056D6"/>
    <w:multiLevelType w:val="hybridMultilevel"/>
    <w:tmpl w:val="B36E30C0"/>
    <w:lvl w:ilvl="0" w:tplc="0BA6321C">
      <w:start w:val="3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461563E8"/>
    <w:multiLevelType w:val="hybridMultilevel"/>
    <w:tmpl w:val="61BA9CEC"/>
    <w:lvl w:ilvl="0" w:tplc="DF22B89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980A3254">
      <w:start w:val="3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4798542D"/>
    <w:multiLevelType w:val="hybridMultilevel"/>
    <w:tmpl w:val="6AC09F62"/>
    <w:lvl w:ilvl="0" w:tplc="663A2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BB500A"/>
    <w:multiLevelType w:val="hybridMultilevel"/>
    <w:tmpl w:val="CE820722"/>
    <w:lvl w:ilvl="0" w:tplc="27DC8292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56D978A2"/>
    <w:multiLevelType w:val="hybridMultilevel"/>
    <w:tmpl w:val="7496F940"/>
    <w:lvl w:ilvl="0" w:tplc="1E5281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010A58"/>
    <w:multiLevelType w:val="hybridMultilevel"/>
    <w:tmpl w:val="156401E4"/>
    <w:lvl w:ilvl="0" w:tplc="43A20F6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F12F1A"/>
    <w:multiLevelType w:val="hybridMultilevel"/>
    <w:tmpl w:val="391A2A48"/>
    <w:lvl w:ilvl="0" w:tplc="D2ACC1D2"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>
    <w:nsid w:val="74D4494A"/>
    <w:multiLevelType w:val="hybridMultilevel"/>
    <w:tmpl w:val="111A8B04"/>
    <w:lvl w:ilvl="0" w:tplc="54D27F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95"/>
  <w:drawingGridVerticalSpacing w:val="17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6B8"/>
    <w:rsid w:val="00023A43"/>
    <w:rsid w:val="00064861"/>
    <w:rsid w:val="000F7A80"/>
    <w:rsid w:val="00100801"/>
    <w:rsid w:val="00106F68"/>
    <w:rsid w:val="00123493"/>
    <w:rsid w:val="0013412B"/>
    <w:rsid w:val="00193800"/>
    <w:rsid w:val="0019641A"/>
    <w:rsid w:val="001B44B0"/>
    <w:rsid w:val="001D271C"/>
    <w:rsid w:val="001D7943"/>
    <w:rsid w:val="001E2717"/>
    <w:rsid w:val="001F5A3D"/>
    <w:rsid w:val="00214B80"/>
    <w:rsid w:val="002B6A80"/>
    <w:rsid w:val="002C2383"/>
    <w:rsid w:val="002D2384"/>
    <w:rsid w:val="00303611"/>
    <w:rsid w:val="00306C95"/>
    <w:rsid w:val="003071E1"/>
    <w:rsid w:val="003E251D"/>
    <w:rsid w:val="003F7C82"/>
    <w:rsid w:val="00420DBC"/>
    <w:rsid w:val="00483AE5"/>
    <w:rsid w:val="0049689D"/>
    <w:rsid w:val="004B1357"/>
    <w:rsid w:val="004B18D5"/>
    <w:rsid w:val="004C61CD"/>
    <w:rsid w:val="004E4AB2"/>
    <w:rsid w:val="00571291"/>
    <w:rsid w:val="00596D20"/>
    <w:rsid w:val="005B46B7"/>
    <w:rsid w:val="00612D83"/>
    <w:rsid w:val="00646D0F"/>
    <w:rsid w:val="00651C6F"/>
    <w:rsid w:val="00697AE0"/>
    <w:rsid w:val="006A5E63"/>
    <w:rsid w:val="006E2E77"/>
    <w:rsid w:val="006F324F"/>
    <w:rsid w:val="00754ECA"/>
    <w:rsid w:val="00773D51"/>
    <w:rsid w:val="007A0D2A"/>
    <w:rsid w:val="007D3FF3"/>
    <w:rsid w:val="007E4F25"/>
    <w:rsid w:val="007E6BF4"/>
    <w:rsid w:val="008016AD"/>
    <w:rsid w:val="00856580"/>
    <w:rsid w:val="0088183C"/>
    <w:rsid w:val="008F2F98"/>
    <w:rsid w:val="00970F77"/>
    <w:rsid w:val="00980AB2"/>
    <w:rsid w:val="009A1B5B"/>
    <w:rsid w:val="009A56F6"/>
    <w:rsid w:val="009D69A7"/>
    <w:rsid w:val="00A60F21"/>
    <w:rsid w:val="00AB5A1D"/>
    <w:rsid w:val="00AD6FF4"/>
    <w:rsid w:val="00B20F67"/>
    <w:rsid w:val="00B308EE"/>
    <w:rsid w:val="00B40A65"/>
    <w:rsid w:val="00BD10CA"/>
    <w:rsid w:val="00BF0EBF"/>
    <w:rsid w:val="00C37C93"/>
    <w:rsid w:val="00C43F5F"/>
    <w:rsid w:val="00C503D6"/>
    <w:rsid w:val="00C517EF"/>
    <w:rsid w:val="00C924EA"/>
    <w:rsid w:val="00C93306"/>
    <w:rsid w:val="00CD66E0"/>
    <w:rsid w:val="00D13E5B"/>
    <w:rsid w:val="00D313FF"/>
    <w:rsid w:val="00D47D18"/>
    <w:rsid w:val="00D57FE5"/>
    <w:rsid w:val="00D844FD"/>
    <w:rsid w:val="00D87797"/>
    <w:rsid w:val="00DB1917"/>
    <w:rsid w:val="00DC1905"/>
    <w:rsid w:val="00E10D9B"/>
    <w:rsid w:val="00E15774"/>
    <w:rsid w:val="00E17465"/>
    <w:rsid w:val="00E25CC2"/>
    <w:rsid w:val="00E362C2"/>
    <w:rsid w:val="00EB3FFB"/>
    <w:rsid w:val="00ED4177"/>
    <w:rsid w:val="00F3424E"/>
    <w:rsid w:val="00F3774C"/>
    <w:rsid w:val="00F56486"/>
    <w:rsid w:val="00F63BA3"/>
    <w:rsid w:val="00F952EC"/>
    <w:rsid w:val="00FB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E5B"/>
    <w:rPr>
      <w:color w:val="000000"/>
      <w:u w:val="single"/>
    </w:rPr>
  </w:style>
  <w:style w:type="paragraph" w:styleId="Web">
    <w:name w:val="Normal (Web)"/>
    <w:basedOn w:val="a"/>
    <w:rsid w:val="00D13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basedOn w:val="a0"/>
    <w:rsid w:val="00123493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12349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2349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rsid w:val="007D3F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689D"/>
    <w:rPr>
      <w:kern w:val="2"/>
      <w:sz w:val="21"/>
      <w:szCs w:val="24"/>
    </w:rPr>
  </w:style>
  <w:style w:type="paragraph" w:styleId="a7">
    <w:name w:val="footer"/>
    <w:basedOn w:val="a"/>
    <w:link w:val="a8"/>
    <w:rsid w:val="00496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9689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2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4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9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1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0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5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3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3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9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4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9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7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7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C54A-A7BC-42BE-885A-41418A0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10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出し／沿革</vt:lpstr>
      <vt:lpstr>見出し／沿革</vt:lpstr>
    </vt:vector>
  </TitlesOfParts>
  <Company> 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出し／沿革</dc:title>
  <dc:subject/>
  <dc:creator>soumu6</dc:creator>
  <cp:keywords/>
  <dc:description/>
  <cp:lastModifiedBy>sangyo1</cp:lastModifiedBy>
  <cp:revision>23</cp:revision>
  <cp:lastPrinted>2017-07-03T05:14:00Z</cp:lastPrinted>
  <dcterms:created xsi:type="dcterms:W3CDTF">2011-07-11T07:38:00Z</dcterms:created>
  <dcterms:modified xsi:type="dcterms:W3CDTF">2017-07-03T05:18:00Z</dcterms:modified>
</cp:coreProperties>
</file>